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72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</w:t>
      </w:r>
      <w:r w:rsidR="00D76D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D76D72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Железняку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C21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C21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</w:t>
      </w:r>
      <w:r w:rsidR="0022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C21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700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C21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3</w:t>
      </w:r>
    </w:p>
    <w:p w:rsidR="00E871B4" w:rsidRPr="00E0064E" w:rsidRDefault="00E871B4" w:rsidP="00D76D7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6D72" w:rsidRPr="00D76D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</w:t>
      </w:r>
      <w:r w:rsidR="00D7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D72" w:rsidRPr="00D76D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муниципального земельного контроля на территории муниципального образования город-курорт Геленджик в новой редакци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D76D72" w:rsidRPr="00D76D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</w:t>
      </w:r>
      <w:r w:rsidR="00D7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D72" w:rsidRPr="00D76D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муниципального земельного контроля на территории муниципального образования город-курорт Геленджик в новой редакции</w:t>
      </w:r>
      <w:proofErr w:type="gramEnd"/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C21A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7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1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C21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D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76D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21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1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C21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0F0291" w:rsidRPr="00D76D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</w:t>
      </w:r>
      <w:r w:rsidR="000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291" w:rsidRPr="00D76D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муниципального земельного контроля на территории муниципального образования город-курорт Геленджик в новой редакци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</w:t>
      </w:r>
      <w:r w:rsidR="000F0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и муниципального образования город-курорт Геленджик на предмет соответствия требованиям, предъявляемым Федеральным законом от 27 июля 2010 года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ых экспертов не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A73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3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3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3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3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3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3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5CE" w:rsidRDefault="004365CE">
      <w:pPr>
        <w:spacing w:after="0" w:line="240" w:lineRule="auto"/>
      </w:pPr>
      <w:r>
        <w:separator/>
      </w:r>
    </w:p>
  </w:endnote>
  <w:endnote w:type="continuationSeparator" w:id="0">
    <w:p w:rsidR="004365CE" w:rsidRDefault="0043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5CE" w:rsidRDefault="004365CE">
      <w:pPr>
        <w:spacing w:after="0" w:line="240" w:lineRule="auto"/>
      </w:pPr>
      <w:r>
        <w:separator/>
      </w:r>
    </w:p>
  </w:footnote>
  <w:footnote w:type="continuationSeparator" w:id="0">
    <w:p w:rsidR="004365CE" w:rsidRDefault="0043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365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4C21A8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4365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0F0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0031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5CE"/>
    <w:rsid w:val="00436888"/>
    <w:rsid w:val="00437998"/>
    <w:rsid w:val="00443F0F"/>
    <w:rsid w:val="004440A8"/>
    <w:rsid w:val="00446F8A"/>
    <w:rsid w:val="00453126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1A8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3641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32942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76D72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DBFE-E3B9-4C4C-95C6-1853DCB9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5</cp:revision>
  <cp:lastPrinted>2015-01-19T06:33:00Z</cp:lastPrinted>
  <dcterms:created xsi:type="dcterms:W3CDTF">2015-01-17T08:33:00Z</dcterms:created>
  <dcterms:modified xsi:type="dcterms:W3CDTF">2015-01-19T06:35:00Z</dcterms:modified>
</cp:coreProperties>
</file>